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19B2" w14:textId="77777777" w:rsidR="004136B7" w:rsidRPr="005655D4" w:rsidRDefault="004136B7" w:rsidP="004136B7">
      <w:pPr>
        <w:pStyle w:val="berschrift3"/>
      </w:pPr>
      <w:r>
        <w:t>AMB</w:t>
      </w:r>
      <w:r w:rsidRPr="005655D4">
        <w:t xml:space="preserve"> Stuttgart 202</w:t>
      </w:r>
      <w:r>
        <w:t>2</w:t>
      </w:r>
      <w:r w:rsidRPr="005655D4">
        <w:t xml:space="preserve">: Halle </w:t>
      </w:r>
      <w:r>
        <w:t>8</w:t>
      </w:r>
      <w:r w:rsidRPr="005655D4">
        <w:t xml:space="preserve"> / Stand </w:t>
      </w:r>
      <w:r>
        <w:t>B12</w:t>
      </w:r>
    </w:p>
    <w:p w14:paraId="44F947AB" w14:textId="4C599308" w:rsidR="005521E0" w:rsidRDefault="00961B91" w:rsidP="005521E0">
      <w:pPr>
        <w:pStyle w:val="berschrift1"/>
      </w:pPr>
      <w:r>
        <w:t>Bandsägeautomat HBE560A Performance für anspruchsvolle Anwendungen</w:t>
      </w:r>
    </w:p>
    <w:p w14:paraId="79882CCE" w14:textId="6DEBCEEF" w:rsidR="005521E0" w:rsidRDefault="00961B91" w:rsidP="00961B91">
      <w:pPr>
        <w:pStyle w:val="berschrift2"/>
      </w:pPr>
      <w:r>
        <w:t xml:space="preserve">Mit der HBE Performance Baureihe bietet </w:t>
      </w:r>
      <w:r w:rsidR="00052B2B">
        <w:t xml:space="preserve">BEHRINGER </w:t>
      </w:r>
      <w:r>
        <w:t>eine besonders leistungsfähige und robuste Sägelinie, die besonders im rauen Umfeld überzeugt</w:t>
      </w:r>
    </w:p>
    <w:p w14:paraId="22E1164C" w14:textId="23E67F05" w:rsidR="00961B91" w:rsidRDefault="00961B91" w:rsidP="005521E0">
      <w:r w:rsidRPr="00961B91">
        <w:t>Edelstahl und Werkzeugstahl. Vergütete Stähle, Sonderlegierungen und Aluminium. In unterschiedlich</w:t>
      </w:r>
      <w:r w:rsidR="00CB5CD8">
        <w:t>en</w:t>
      </w:r>
      <w:r w:rsidRPr="00961B91">
        <w:t xml:space="preserve"> Stärken, Formen und </w:t>
      </w:r>
      <w:r w:rsidR="001E7489">
        <w:t>Qualitäten</w:t>
      </w:r>
      <w:r>
        <w:t>. Die HBE560A Performance ist für den anspruchsvollen Einsatz im Stahlhandel, in der Industrie und in der Metallerzeugung konzipiert.</w:t>
      </w:r>
      <w:r w:rsidR="005856F3">
        <w:t xml:space="preserve"> Mit einem Schnittbereich von 560 x</w:t>
      </w:r>
      <w:r w:rsidR="00DC34D4">
        <w:t> </w:t>
      </w:r>
      <w:r w:rsidR="005856F3">
        <w:t>560 mm deckt sie ein breites Anwendungsfeld ab.</w:t>
      </w:r>
      <w:r>
        <w:t xml:space="preserve"> </w:t>
      </w:r>
      <w:r w:rsidR="005856F3" w:rsidRPr="005856F3">
        <w:t xml:space="preserve">Ihr schwerer, robuster Aufbau, </w:t>
      </w:r>
      <w:r w:rsidR="005856F3">
        <w:t xml:space="preserve">der </w:t>
      </w:r>
      <w:r w:rsidR="005856F3" w:rsidRPr="005856F3">
        <w:t xml:space="preserve">Einsatz moderner </w:t>
      </w:r>
      <w:proofErr w:type="spellStart"/>
      <w:r w:rsidR="005856F3" w:rsidRPr="005856F3">
        <w:t>Servo</w:t>
      </w:r>
      <w:proofErr w:type="spellEnd"/>
      <w:r w:rsidR="005856F3" w:rsidRPr="005856F3">
        <w:t>-Technologie und ihr präzises Führungssystem bieten die Voraussetzungen zum wirtschaftlichen Einsatz von Hart</w:t>
      </w:r>
      <w:r w:rsidR="00DC34D4">
        <w:t>metall</w:t>
      </w:r>
      <w:r w:rsidR="005856F3" w:rsidRPr="005856F3">
        <w:t>- und Bi-Metall-Sägebändern.</w:t>
      </w:r>
      <w:r w:rsidR="005856F3">
        <w:t xml:space="preserve"> Bandführende Teile sowie der gesamte Sägerahmen sind aus </w:t>
      </w:r>
      <w:r w:rsidR="005856F3" w:rsidRPr="00052B2B">
        <w:t>Grauguss gefertigt und sorgen für Schwingungsdämpfung direkt</w:t>
      </w:r>
      <w:r w:rsidR="005856F3">
        <w:t xml:space="preserve"> an der Schnittstelle. Dadurch lässt sich die Standzeit der eingesetzten Sägebänder spürbar erhöhen.</w:t>
      </w:r>
    </w:p>
    <w:p w14:paraId="0728F234" w14:textId="77777777" w:rsidR="005856F3" w:rsidRDefault="005856F3" w:rsidP="005856F3">
      <w:pPr>
        <w:pStyle w:val="berschrift2"/>
      </w:pPr>
      <w:r>
        <w:t>Intelligente und einfache Bedienung</w:t>
      </w:r>
    </w:p>
    <w:p w14:paraId="41C7F05F" w14:textId="63FBC0B0" w:rsidR="005856F3" w:rsidRDefault="005521E0" w:rsidP="005521E0">
      <w:r>
        <w:t xml:space="preserve">Die anwenderfreundliche und einfach bedienbare Touch-Steuerung BT65 unterstützt den Bediener bei der Arbeit. Nach Auswahl des zu sägenden Werkstoffs aus der umfangreichen Datenbank liefert die serienmäßige Auto-Feed-Control </w:t>
      </w:r>
      <w:r w:rsidR="002419D1">
        <w:t xml:space="preserve">(AFC) </w:t>
      </w:r>
      <w:r>
        <w:t xml:space="preserve">alle erforderlichen Technologiewerte für Schnittgeschwindigkeit und </w:t>
      </w:r>
      <w:proofErr w:type="spellStart"/>
      <w:r>
        <w:t>servo</w:t>
      </w:r>
      <w:proofErr w:type="spellEnd"/>
      <w:r>
        <w:t>-geregelten Sägevorschub.</w:t>
      </w:r>
      <w:r w:rsidR="005856F3">
        <w:t xml:space="preserve"> </w:t>
      </w:r>
      <w:r w:rsidR="005856F3" w:rsidRPr="005856F3">
        <w:t>In Verbindung mit der Schnittdruck</w:t>
      </w:r>
      <w:r w:rsidR="000D0E1A">
        <w:t>regelung</w:t>
      </w:r>
      <w:r w:rsidR="005856F3" w:rsidRPr="005856F3">
        <w:t>, die die Schnittkraft am Sägebandrücken erfasst, werden die Schnittparameter kontinuierlich an den aktuellen Zustand des Sägebands angepasst und das Werkzeug effektiv vor Überbelastungen geschützt.</w:t>
      </w:r>
    </w:p>
    <w:p w14:paraId="2D4DAB65" w14:textId="4E368DA4" w:rsidR="005521E0" w:rsidRDefault="005521E0" w:rsidP="005521E0">
      <w:r>
        <w:t xml:space="preserve">Das </w:t>
      </w:r>
      <w:proofErr w:type="spellStart"/>
      <w:r>
        <w:t>Servo</w:t>
      </w:r>
      <w:proofErr w:type="spellEnd"/>
      <w:r>
        <w:t>-Vorschubsystem der HBE560A</w:t>
      </w:r>
      <w:r w:rsidR="003507B4">
        <w:t> </w:t>
      </w:r>
      <w:r>
        <w:t xml:space="preserve">Performance spielt gerade beim Sägen großer </w:t>
      </w:r>
      <w:r w:rsidRPr="00F204DE">
        <w:t>Durchmesser mit kleinen Vorschubgeschwindigkeiten sein</w:t>
      </w:r>
      <w:r w:rsidR="000D0E1A">
        <w:t>e</w:t>
      </w:r>
      <w:r w:rsidRPr="00F204DE">
        <w:t xml:space="preserve"> Stärken gegenüber hydraulischen Systemen aus. Die </w:t>
      </w:r>
      <w:r w:rsidR="000D0E1A">
        <w:t xml:space="preserve">gleichmäßige Vorschubbewegung, </w:t>
      </w:r>
      <w:r w:rsidR="00A52466">
        <w:t xml:space="preserve">erzeugt </w:t>
      </w:r>
      <w:r w:rsidRPr="00F204DE">
        <w:t xml:space="preserve">durch den Einsatz von Kugelrollspindel und </w:t>
      </w:r>
      <w:proofErr w:type="spellStart"/>
      <w:r w:rsidRPr="00F204DE">
        <w:t>Servo</w:t>
      </w:r>
      <w:proofErr w:type="spellEnd"/>
      <w:r w:rsidRPr="00F204DE">
        <w:t>-Motor</w:t>
      </w:r>
      <w:r w:rsidR="00A52466">
        <w:t xml:space="preserve">, </w:t>
      </w:r>
      <w:r w:rsidR="00930414" w:rsidRPr="00F204DE">
        <w:t>bewirkt</w:t>
      </w:r>
      <w:r w:rsidRPr="00F204DE">
        <w:t xml:space="preserve"> einen konstanten Spanabtrag und </w:t>
      </w:r>
      <w:r w:rsidR="00052B2B" w:rsidRPr="00F204DE">
        <w:t>trägt</w:t>
      </w:r>
      <w:r w:rsidRPr="00F204DE">
        <w:t xml:space="preserve"> zu einem ruhigen und stabilen S</w:t>
      </w:r>
      <w:r w:rsidR="00A52466">
        <w:t>äge</w:t>
      </w:r>
      <w:r w:rsidRPr="00F204DE">
        <w:t>prozess bei. Die</w:t>
      </w:r>
      <w:r>
        <w:t xml:space="preserve"> Folge sind hohe Schnittleistungen und Bandstandzeiten der</w:t>
      </w:r>
      <w:r w:rsidR="00F204DE">
        <w:t xml:space="preserve"> Sägemaschine</w:t>
      </w:r>
      <w:r>
        <w:t>.</w:t>
      </w:r>
    </w:p>
    <w:p w14:paraId="6A72191C" w14:textId="04EE7FC5" w:rsidR="005856F3" w:rsidRDefault="005856F3" w:rsidP="005856F3">
      <w:pPr>
        <w:pStyle w:val="berschrift2"/>
      </w:pPr>
      <w:r>
        <w:t>Prozesssicher und bewährt</w:t>
      </w:r>
    </w:p>
    <w:p w14:paraId="363A47E6" w14:textId="2FD6361E" w:rsidR="005856F3" w:rsidRDefault="005856F3" w:rsidP="005856F3">
      <w:r>
        <w:t>Unterhalb des trichterförmigen Maschinenständers der HBE560A</w:t>
      </w:r>
      <w:r w:rsidR="00A52466">
        <w:t> </w:t>
      </w:r>
      <w:r>
        <w:t xml:space="preserve">Performance ist der breit ausgeführte Späneförderer mit integriertem Kühlmittelbehälter angeordnet. Anfallende Späne und Kühlmittel werden so prozesssicher in den </w:t>
      </w:r>
      <w:r>
        <w:lastRenderedPageBreak/>
        <w:t>Förderer geleitet. Die Auswurfhöhe von 800 mm ermöglicht den Einsatz großer Spänebehälter. Zu Reinigungszwecken kann der Förderer einfach aus der Maschine herausgefahren werden.</w:t>
      </w:r>
    </w:p>
    <w:p w14:paraId="74E51EA3" w14:textId="7AD47965" w:rsidR="005856F3" w:rsidRDefault="005856F3" w:rsidP="005856F3">
      <w:r>
        <w:t>Auch die Sägebandreinigung der HBE560A</w:t>
      </w:r>
      <w:r w:rsidR="00A52466">
        <w:t> </w:t>
      </w:r>
      <w:r>
        <w:t>Performance wurde konsequent weitergedacht. Eine elektrisch angetriebene Bürste reinigt ans Sägeband anhaftende Späne effektiv ab. Die Schnellwechseleinrichtung ermöglicht es, die Bürsten bei Verschleiß ohne viel Zeitverlust werkzeuglos auszutauschen.</w:t>
      </w:r>
    </w:p>
    <w:p w14:paraId="14D55C7D" w14:textId="77777777" w:rsidR="005856F3" w:rsidRDefault="005856F3" w:rsidP="005856F3">
      <w:pPr>
        <w:pStyle w:val="berschrift2"/>
      </w:pPr>
      <w:r>
        <w:t>Funktionalität und Design</w:t>
      </w:r>
    </w:p>
    <w:p w14:paraId="5525DB8D" w14:textId="53F04A70" w:rsidR="00781860" w:rsidRDefault="005856F3" w:rsidP="005521E0">
      <w:r>
        <w:t>Durch die Vollverkleidung der Maschine werden nicht nur aktuelle CE-Richtlinien erfüllt, sondern auch den wachsenden Anforderungen nach Bedienerfreundlichkeit und Arbeits- sowie Umweltschutz Rechnung getragen. Die Vorteile liegen auf der Hand: Sauberhaltung des Arbeitsumfeldes</w:t>
      </w:r>
      <w:r w:rsidR="00A52466">
        <w:t xml:space="preserve"> und</w:t>
      </w:r>
      <w:r>
        <w:t xml:space="preserve"> Geräuschminderung bei gleichzeitig </w:t>
      </w:r>
      <w:r w:rsidR="00A52466">
        <w:t>guter</w:t>
      </w:r>
      <w:r>
        <w:t xml:space="preserve"> Einsicht in die Maschine. Das wartungsfreundliche Konzept ermöglicht einen einfachen Sägebandwechsel ohne Werkzeug und gute Zugänglichkeit für Instandhaltungs- oder Reinigungsarbeiten.</w:t>
      </w:r>
    </w:p>
    <w:p w14:paraId="0DBEA4E1" w14:textId="65C81205" w:rsidR="00C2694A" w:rsidRDefault="00C2694A" w:rsidP="005521E0"/>
    <w:p w14:paraId="47683231" w14:textId="035A5C9E" w:rsidR="00C2694A" w:rsidRDefault="00C2694A" w:rsidP="005521E0"/>
    <w:p w14:paraId="3C9FD292" w14:textId="3A68C9C2" w:rsidR="00C2694A" w:rsidRDefault="00C2694A" w:rsidP="00C2694A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C2694A" w14:paraId="4F18797C" w14:textId="77777777" w:rsidTr="00FA7928">
        <w:tc>
          <w:tcPr>
            <w:tcW w:w="3821" w:type="dxa"/>
          </w:tcPr>
          <w:p w14:paraId="4474F868" w14:textId="7C732A3F" w:rsidR="00C2694A" w:rsidRDefault="00C2694A" w:rsidP="00C2694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7091D9" wp14:editId="635106AA">
                  <wp:simplePos x="791570" y="6858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579428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7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vAlign w:val="center"/>
          </w:tcPr>
          <w:p w14:paraId="566A8260" w14:textId="26CED855" w:rsidR="00C2694A" w:rsidRDefault="00C2694A" w:rsidP="00FA7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EC85FE" wp14:editId="36799E85">
                  <wp:simplePos x="3220872" y="6858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416009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694A" w14:paraId="65431CD3" w14:textId="77777777" w:rsidTr="00C2694A">
        <w:tc>
          <w:tcPr>
            <w:tcW w:w="3821" w:type="dxa"/>
          </w:tcPr>
          <w:p w14:paraId="78F9775D" w14:textId="446487C0" w:rsidR="00C2694A" w:rsidRDefault="00C2694A" w:rsidP="006F2B6C">
            <w:pPr>
              <w:jc w:val="left"/>
            </w:pPr>
            <w:r>
              <w:t xml:space="preserve">Hochleistungs-Bandsägeautomat HBE560A Performance </w:t>
            </w:r>
            <w:r w:rsidR="006F2B6C">
              <w:t>für anspruchsvolle Anwendungen.</w:t>
            </w:r>
          </w:p>
        </w:tc>
        <w:tc>
          <w:tcPr>
            <w:tcW w:w="3822" w:type="dxa"/>
          </w:tcPr>
          <w:p w14:paraId="15652B84" w14:textId="50F6BB6C" w:rsidR="00C2694A" w:rsidRDefault="006F2B6C" w:rsidP="006F2B6C">
            <w:pPr>
              <w:jc w:val="left"/>
            </w:pPr>
            <w:r>
              <w:t>Höchste Schnittleistung beim Sägen mit Bimetall- und Hartmetall-Sägebändern.</w:t>
            </w:r>
          </w:p>
        </w:tc>
      </w:tr>
    </w:tbl>
    <w:p w14:paraId="6110E3C0" w14:textId="77777777" w:rsidR="00C2694A" w:rsidRPr="00C2694A" w:rsidRDefault="00C2694A" w:rsidP="00C2694A"/>
    <w:sectPr w:rsidR="00C2694A" w:rsidRPr="00C2694A" w:rsidSect="00840A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8DA" w14:textId="77777777" w:rsidR="00B63B04" w:rsidRDefault="00B63B04" w:rsidP="00EC50E2">
      <w:pPr>
        <w:spacing w:after="0" w:line="240" w:lineRule="auto"/>
      </w:pPr>
      <w:r>
        <w:separator/>
      </w:r>
    </w:p>
  </w:endnote>
  <w:endnote w:type="continuationSeparator" w:id="0">
    <w:p w14:paraId="32545E16" w14:textId="77777777" w:rsidR="00B63B04" w:rsidRDefault="00B63B0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0D2FC9C7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4136B7">
            <w:t>September</w:t>
          </w:r>
          <w:r w:rsidR="00615825">
            <w:t xml:space="preserve"> 202</w:t>
          </w:r>
          <w:r w:rsidR="004136B7">
            <w:t>2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2AA" w14:textId="77777777" w:rsidR="00B63B04" w:rsidRDefault="00B63B04" w:rsidP="00EC50E2">
      <w:pPr>
        <w:spacing w:after="0" w:line="240" w:lineRule="auto"/>
      </w:pPr>
      <w:r>
        <w:separator/>
      </w:r>
    </w:p>
  </w:footnote>
  <w:footnote w:type="continuationSeparator" w:id="0">
    <w:p w14:paraId="6A3CEACE" w14:textId="77777777" w:rsidR="00B63B04" w:rsidRDefault="00B63B0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77777777" w:rsidR="00EC50E2" w:rsidRDefault="0069134D">
    <w:pPr>
      <w:pStyle w:val="Kopfzeile"/>
    </w:pPr>
    <w:r>
      <w:rPr>
        <w:noProof/>
      </w:rPr>
      <w:pict w14:anchorId="21330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6" o:spid="_x0000_s2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69134D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5521E0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5521E0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5521E0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5521E0">
            <w:rPr>
              <w:sz w:val="32"/>
              <w:szCs w:val="32"/>
              <w:lang w:val="fr-FR"/>
            </w:rPr>
            <w:t>Press</w:t>
          </w:r>
          <w:proofErr w:type="spellEnd"/>
          <w:r w:rsidRPr="005521E0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5521E0" w:rsidRDefault="00B474C0" w:rsidP="00B474C0">
          <w:pPr>
            <w:rPr>
              <w:lang w:val="fr-FR"/>
            </w:rPr>
          </w:pPr>
          <w:r w:rsidRPr="005521E0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77777777" w:rsidR="00EC50E2" w:rsidRPr="0005063A" w:rsidRDefault="0069134D">
    <w:pPr>
      <w:pStyle w:val="Kopfzeile"/>
      <w:rPr>
        <w:lang w:val="en-GB"/>
      </w:rPr>
    </w:pPr>
    <w:r>
      <w:rPr>
        <w:noProof/>
        <w:lang w:val="en-GB"/>
      </w:rPr>
      <w:pict w14:anchorId="3DAC9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7" o:spid="_x0000_s2063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Layout Marketing ID202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77777777" w:rsidR="00EC50E2" w:rsidRDefault="0069134D">
    <w:pPr>
      <w:pStyle w:val="Kopfzeile"/>
    </w:pPr>
    <w:r>
      <w:rPr>
        <w:noProof/>
      </w:rPr>
      <w:pict w14:anchorId="20C6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33102"/>
    <w:rsid w:val="0005063A"/>
    <w:rsid w:val="00052B2B"/>
    <w:rsid w:val="00094934"/>
    <w:rsid w:val="000B5F41"/>
    <w:rsid w:val="000D0E1A"/>
    <w:rsid w:val="001B32F2"/>
    <w:rsid w:val="001C1767"/>
    <w:rsid w:val="001E7489"/>
    <w:rsid w:val="001E7C4A"/>
    <w:rsid w:val="00211464"/>
    <w:rsid w:val="002419D1"/>
    <w:rsid w:val="00243F71"/>
    <w:rsid w:val="00250EDF"/>
    <w:rsid w:val="002652FB"/>
    <w:rsid w:val="00270A71"/>
    <w:rsid w:val="00281446"/>
    <w:rsid w:val="002968C9"/>
    <w:rsid w:val="002A4347"/>
    <w:rsid w:val="002A46DB"/>
    <w:rsid w:val="002E2586"/>
    <w:rsid w:val="002F0F5B"/>
    <w:rsid w:val="003002A7"/>
    <w:rsid w:val="0032272F"/>
    <w:rsid w:val="00322C44"/>
    <w:rsid w:val="003507B4"/>
    <w:rsid w:val="00366F73"/>
    <w:rsid w:val="003A048E"/>
    <w:rsid w:val="003B2956"/>
    <w:rsid w:val="003B4662"/>
    <w:rsid w:val="004136B7"/>
    <w:rsid w:val="00431D17"/>
    <w:rsid w:val="00455D51"/>
    <w:rsid w:val="004770D1"/>
    <w:rsid w:val="004D413B"/>
    <w:rsid w:val="00533700"/>
    <w:rsid w:val="005521E0"/>
    <w:rsid w:val="00574819"/>
    <w:rsid w:val="005856F3"/>
    <w:rsid w:val="00593AD5"/>
    <w:rsid w:val="005D089F"/>
    <w:rsid w:val="00615825"/>
    <w:rsid w:val="00641BD6"/>
    <w:rsid w:val="00651B68"/>
    <w:rsid w:val="0069134D"/>
    <w:rsid w:val="006A1245"/>
    <w:rsid w:val="006E4EF3"/>
    <w:rsid w:val="006F2B6C"/>
    <w:rsid w:val="00743B1D"/>
    <w:rsid w:val="00781860"/>
    <w:rsid w:val="007C7958"/>
    <w:rsid w:val="00840AB0"/>
    <w:rsid w:val="00843F5C"/>
    <w:rsid w:val="00845151"/>
    <w:rsid w:val="00867F24"/>
    <w:rsid w:val="008769D7"/>
    <w:rsid w:val="008E7A30"/>
    <w:rsid w:val="00930414"/>
    <w:rsid w:val="00961B91"/>
    <w:rsid w:val="00981758"/>
    <w:rsid w:val="009A005C"/>
    <w:rsid w:val="009A3AE4"/>
    <w:rsid w:val="00A371A2"/>
    <w:rsid w:val="00A52466"/>
    <w:rsid w:val="00A6003E"/>
    <w:rsid w:val="00A93D5A"/>
    <w:rsid w:val="00AC6F04"/>
    <w:rsid w:val="00AD1AB1"/>
    <w:rsid w:val="00AD6E9C"/>
    <w:rsid w:val="00AD7EA2"/>
    <w:rsid w:val="00B474C0"/>
    <w:rsid w:val="00B63B04"/>
    <w:rsid w:val="00B81FE6"/>
    <w:rsid w:val="00B91147"/>
    <w:rsid w:val="00B97DFC"/>
    <w:rsid w:val="00BF2B85"/>
    <w:rsid w:val="00BF7665"/>
    <w:rsid w:val="00C2694A"/>
    <w:rsid w:val="00C3011A"/>
    <w:rsid w:val="00C608DE"/>
    <w:rsid w:val="00C67EC3"/>
    <w:rsid w:val="00C7630A"/>
    <w:rsid w:val="00CA0731"/>
    <w:rsid w:val="00CA75E9"/>
    <w:rsid w:val="00CB161D"/>
    <w:rsid w:val="00CB2B7A"/>
    <w:rsid w:val="00CB5CD8"/>
    <w:rsid w:val="00CC2094"/>
    <w:rsid w:val="00D205F3"/>
    <w:rsid w:val="00D32722"/>
    <w:rsid w:val="00D4467A"/>
    <w:rsid w:val="00D63ADC"/>
    <w:rsid w:val="00D8501D"/>
    <w:rsid w:val="00DB5A64"/>
    <w:rsid w:val="00DC34D4"/>
    <w:rsid w:val="00DE424D"/>
    <w:rsid w:val="00DF1BFF"/>
    <w:rsid w:val="00DF6881"/>
    <w:rsid w:val="00E171B4"/>
    <w:rsid w:val="00E21EF9"/>
    <w:rsid w:val="00E66686"/>
    <w:rsid w:val="00E91F5A"/>
    <w:rsid w:val="00EC10C1"/>
    <w:rsid w:val="00EC50E2"/>
    <w:rsid w:val="00EC5FCB"/>
    <w:rsid w:val="00F204DE"/>
    <w:rsid w:val="00FA7928"/>
    <w:rsid w:val="00FB638E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04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4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414"/>
    <w:rPr>
      <w:rFonts w:ascii="DINPro" w:hAnsi="DIN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414"/>
    <w:rPr>
      <w:rFonts w:ascii="DINPro" w:hAnsi="DIN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23</cp:revision>
  <dcterms:created xsi:type="dcterms:W3CDTF">2021-09-08T14:44:00Z</dcterms:created>
  <dcterms:modified xsi:type="dcterms:W3CDTF">2022-09-02T13:12:00Z</dcterms:modified>
</cp:coreProperties>
</file>